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69C83057" w:rsidR="008C6704" w:rsidRPr="007218D4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pplication f</w:t>
      </w:r>
      <w:r w:rsidR="05CF886D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rm for </w:t>
      </w:r>
      <w:r w:rsidR="61671A7B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 </w:t>
      </w:r>
      <w:r w:rsidR="007218D4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>desk study project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D2290F3" w14:textId="7174DC9A" w:rsidR="001F6BCE" w:rsidRPr="007218D4" w:rsidRDefault="001F6BCE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A – </w:t>
      </w:r>
      <w:r w:rsidR="7CD9267C"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GENERAL 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FORMATION </w:t>
      </w:r>
    </w:p>
    <w:p w14:paraId="60FF49FB" w14:textId="77777777" w:rsidR="00EF7575" w:rsidRPr="007218D4" w:rsidRDefault="00EF7575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512EA7D2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) 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0" w:name="Texte41"/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instrText xml:space="preserve"> FORMTEXT </w:instrTex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separate"/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end"/>
      </w:r>
      <w:bookmarkEnd w:id="0"/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5A30790A" w:rsidR="00AE5894" w:rsidRPr="007218D4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val="en-GB"/>
        </w:rPr>
      </w:pPr>
      <w:r w:rsidRPr="007218D4">
        <w:rPr>
          <w:rFonts w:ascii="Times New Roman" w:hAnsi="Times New Roman" w:cs="Times New Roman"/>
          <w:b/>
          <w:bCs/>
          <w:lang w:val="en-GB"/>
        </w:rPr>
        <w:t>Tender information</w:t>
      </w:r>
      <w:r w:rsidR="00AE589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:</w:t>
      </w:r>
    </w:p>
    <w:p w14:paraId="0FB9B69E" w14:textId="559D6CF2" w:rsidR="007218D4" w:rsidRPr="00162E7B" w:rsidRDefault="0091433C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t xml:space="preserve">: 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162E7B">
        <w:rPr>
          <w:rFonts w:ascii="Times New Roman" w:eastAsia="Times New Roman" w:hAnsi="Times New Roman" w:cs="Times New Roman"/>
          <w:sz w:val="22"/>
          <w:lang w:val="en-GB"/>
        </w:rP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7B26697B" w14:textId="77777777" w:rsidR="00162E7B" w:rsidRPr="00162E7B" w:rsidRDefault="00162E7B" w:rsidP="00162E7B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</w:p>
    <w:p w14:paraId="49FB14B5" w14:textId="308D8EB1" w:rsidR="00292FCE" w:rsidRPr="00292FCE" w:rsidRDefault="00220C0E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963BF4"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>DESK STUDY LEAD PERSON</w:t>
      </w:r>
      <w:r w:rsidR="00162E7B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7777777" w:rsidR="00292FCE" w:rsidRPr="007218D4" w:rsidRDefault="00B32128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1" w:name="Texte4"/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1"/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1775A463" w14:textId="4EA17F32" w:rsidR="0029463C" w:rsidRPr="007218D4" w:rsidRDefault="00292FCE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0E4FE61" w14:textId="2D0CD219" w:rsidR="00AE5894" w:rsidRPr="007218D4" w:rsidRDefault="00AE589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2" w:name="Texte5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</w:rPr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end"/>
      </w:r>
      <w:bookmarkEnd w:id="2"/>
    </w:p>
    <w:p w14:paraId="71E5871B" w14:textId="7CDE6C0E" w:rsidR="0029463C" w:rsidRPr="007218D4" w:rsidRDefault="007218D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name of university): 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3" w:name="Texte7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3"/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5DDA0AB0" w:rsidR="00686104" w:rsidRPr="007218D4" w:rsidRDefault="0068610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Country: 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55D4AD47" w:rsidR="007218D4" w:rsidRPr="00A34B21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47CF6D8C" w14:textId="64EB8A44" w:rsidR="00A34B21" w:rsidRPr="007218D4" w:rsidRDefault="00A34B21" w:rsidP="00A34B21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65B8D3A1" w14:textId="055B1646" w:rsidR="1131315A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4" w:name="Texte51"/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end"/>
      </w:r>
      <w:bookmarkEnd w:id="4"/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13442FD8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kno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w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l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dge 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yn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t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h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w w:val="105"/>
          <w:sz w:val="24"/>
          <w:szCs w:val="24"/>
          <w:lang w:val="en-GB"/>
        </w:rPr>
        <w:t xml:space="preserve"> 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or other relevant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ointed with a short description/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5C568F25" w:rsidR="00EB7B07" w:rsidRPr="00EB7B07" w:rsidRDefault="00EB7B07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EB7B07" w:rsidRDefault="00EB7B0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B – THE PROJECT’S </w:t>
      </w:r>
      <w:r w:rsidRPr="00EB7B07">
        <w:rPr>
          <w:rFonts w:ascii="Times New Roman" w:hAnsi="Times New Roman" w:cs="Times New Roman"/>
          <w:b/>
          <w:sz w:val="28"/>
          <w:szCs w:val="28"/>
          <w:lang w:val="en-GB"/>
        </w:rPr>
        <w:t>APPROACH</w:t>
      </w: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 </w:t>
      </w:r>
    </w:p>
    <w:p w14:paraId="1585DC3A" w14:textId="07D6734E" w:rsidR="000C34C1" w:rsidRPr="00EB5A2D" w:rsidRDefault="5E72B876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1F497D" w:themeColor="text2"/>
          <w:sz w:val="18"/>
          <w:szCs w:val="18"/>
          <w:lang w:val="en-GB"/>
        </w:rPr>
      </w:pPr>
      <w:r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1/ </w:t>
      </w:r>
      <w:r w:rsidR="3F441777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he b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ody of the proposal and </w:t>
      </w:r>
      <w:r w:rsidR="31BABE9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preliminary 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bibliometric anal</w:t>
      </w:r>
      <w:r w:rsidR="60F30AA9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y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  <w:r w:rsidR="3D61DCC5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i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</w:p>
    <w:p w14:paraId="44B20559" w14:textId="5856CDE4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knowledge</w:t>
      </w:r>
      <w:r w:rsidR="76E41332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synthesis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hould outline the primary (and secondary, if applicable) question(s) that the </w:t>
      </w:r>
      <w:r w:rsidR="37E8F83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roject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im</w:t>
      </w:r>
      <w:r w:rsidR="57932DE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answer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 line with the specifications of the call</w:t>
      </w:r>
      <w:r w:rsidR="17F630B7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 Y</w:t>
      </w:r>
      <w:r w:rsidR="7303CD7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u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ay also present definitions of the primary question components (</w:t>
      </w:r>
      <w:r w:rsidR="306AE179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>e.g.,</w:t>
      </w:r>
      <w:r w:rsidR="7F2CD011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ubject</w:t>
      </w:r>
      <w:r w:rsidR="52DB3A5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population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intervention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exposition,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outcome measure</w:t>
      </w:r>
      <w:r w:rsidR="2736FD26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i.e. 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CO/PECO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mula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>:</w:t>
      </w:r>
      <w:r w:rsidR="4796A9E8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105FB95F" w:rsidRPr="007218D4">
        <w:rPr>
          <w:rFonts w:ascii="Times New Roman" w:hAnsi="Times New Roman" w:cs="Times New Roman"/>
          <w:sz w:val="22"/>
        </w:rPr>
        <w:fldChar w:fldCharType="begin"/>
      </w:r>
      <w:r w:rsidR="105FB95F"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105FB95F" w:rsidRPr="007218D4">
        <w:rPr>
          <w:rFonts w:ascii="Times New Roman" w:hAnsi="Times New Roman" w:cs="Times New Roman"/>
          <w:sz w:val="22"/>
        </w:rPr>
        <w:fldChar w:fldCharType="separate"/>
      </w:r>
      <w:r w:rsidR="5A460408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105FB95F" w:rsidRPr="007218D4">
        <w:rPr>
          <w:rFonts w:ascii="Times New Roman" w:hAnsi="Times New Roman" w:cs="Times New Roman"/>
          <w:sz w:val="22"/>
        </w:rPr>
        <w:fldChar w:fldCharType="end"/>
      </w:r>
    </w:p>
    <w:p w14:paraId="4C089078" w14:textId="77777777" w:rsidR="00393B05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4CDF7C68" w:rsidR="00B743BA" w:rsidRPr="00393B05" w:rsidRDefault="71F6DB06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projec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750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940EC59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s a guide, t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he description</w:t>
      </w:r>
      <w:r w:rsidR="6DBE8F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of the methods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hould detail: (1) 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 terms and languages to be used</w:t>
      </w:r>
      <w:r w:rsidR="176FEC5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2) </w:t>
      </w:r>
      <w:r w:rsidR="6921AD3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earch string</w:t>
      </w:r>
      <w:r w:rsidR="768FC5D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87B91DB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tself</w:t>
      </w:r>
      <w:r w:rsidR="0A6A9F57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78ECBEA5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71EE331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DB5C7A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3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 the publication databases</w:t>
      </w:r>
      <w:r w:rsidR="2E07D6F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be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earched, and any other internet searches</w:t>
      </w:r>
      <w:r w:rsidR="6C68DD1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pecialist searches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and</w:t>
      </w:r>
      <w:r w:rsidR="0A83C16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or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upplementary searches</w:t>
      </w:r>
      <w:r w:rsidR="389295B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89295B8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e.g.,</w:t>
      </w:r>
      <w:r w:rsidR="389295B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grey literature calls)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e conducted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4) this section may also detail 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quick pre-scoping exercise </w:t>
      </w:r>
      <w:r w:rsidR="3740F737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i</w:t>
      </w:r>
      <w:r w:rsidR="1B28B9F5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.e.</w:t>
      </w:r>
      <w:r w:rsidR="2FAB39F3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,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number of ‘search hits’</w:t>
      </w:r>
      <w:r w:rsidR="7AAF6A4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rieved</w:t>
      </w:r>
      <w:r w:rsidR="32FBDAA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rom </w:t>
      </w:r>
      <w:r w:rsidR="669F54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</w:t>
      </w:r>
      <w:r w:rsidR="3211202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lot testing phase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481D48D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:</w:t>
      </w:r>
      <w:r w:rsidR="62142BF8" w:rsidRPr="00393B05">
        <w:rPr>
          <w:rFonts w:ascii="Times New Roman" w:hAnsi="Times New Roman" w:cs="Times New Roman"/>
          <w:noProof/>
          <w:sz w:val="22"/>
          <w:lang w:val="en-GB"/>
        </w:rPr>
        <w:t xml:space="preserve"> </w:t>
      </w:r>
      <w:r w:rsidR="523061B0" w:rsidRPr="00393B05">
        <w:rPr>
          <w:rFonts w:ascii="Times New Roman" w:hAnsi="Times New Roman" w:cs="Times New Roman"/>
          <w:sz w:val="22"/>
        </w:rPr>
        <w:fldChar w:fldCharType="begin"/>
      </w:r>
      <w:r w:rsidR="523061B0" w:rsidRPr="00393B05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523061B0" w:rsidRPr="00393B05">
        <w:rPr>
          <w:rFonts w:ascii="Times New Roman" w:hAnsi="Times New Roman" w:cs="Times New Roman"/>
          <w:sz w:val="22"/>
        </w:rPr>
        <w:fldChar w:fldCharType="separate"/>
      </w:r>
      <w:r w:rsidR="62142BF8" w:rsidRPr="00393B05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523061B0" w:rsidRPr="00393B05">
        <w:rPr>
          <w:rFonts w:ascii="Times New Roman" w:hAnsi="Times New Roman" w:cs="Times New Roman"/>
          <w:sz w:val="22"/>
        </w:rPr>
        <w:fldChar w:fldCharType="end"/>
      </w: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026C9A48" w14:textId="4342506D" w:rsidR="00DA5AAB" w:rsidRPr="00DA5AAB" w:rsidRDefault="3F6B759F" w:rsidP="007218D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</w:pPr>
      <w:r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US"/>
        </w:rPr>
        <w:lastRenderedPageBreak/>
        <w:t xml:space="preserve">2/ </w:t>
      </w:r>
      <w:r w:rsidR="50F6018F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lanned activities and feasi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bility of </w:t>
      </w:r>
      <w:r w:rsidR="0991DECC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the 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roject</w:t>
      </w:r>
    </w:p>
    <w:p w14:paraId="4455CFFB" w14:textId="5100F33A" w:rsidR="00FC7816" w:rsidRPr="00842571" w:rsidRDefault="653DE002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rticle Screening and </w:t>
      </w:r>
      <w:r w:rsidR="63B63E3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s</w:t>
      </w: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tudy eligibility criteria</w:t>
      </w:r>
      <w:r w:rsidR="40CD5DB6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40CD5DB6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 xml:space="preserve">500 </w:t>
      </w:r>
      <w:r w:rsidR="2341F5F2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>words</w:t>
      </w:r>
    </w:p>
    <w:p w14:paraId="5EA9E1A5" w14:textId="7CBCC527" w:rsidR="00842571" w:rsidRPr="00842571" w:rsidRDefault="7D12660F" w:rsidP="00972C24">
      <w:pPr>
        <w:pStyle w:val="Paragraphedeliste"/>
        <w:numPr>
          <w:ilvl w:val="0"/>
          <w:numId w:val="10"/>
        </w:numPr>
        <w:spacing w:line="276" w:lineRule="auto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Screening process</w:t>
      </w:r>
      <w:r w:rsidR="29FF3DA3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2014EED6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25170E5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a </w:t>
      </w:r>
      <w:r w:rsidR="00EF624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brief 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ption of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</w:t>
      </w:r>
      <w:r w:rsidR="7851F634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ligibility </w:t>
      </w:r>
      <w:r w:rsidR="71EB5FD0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creening 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ethodology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. Clearly outline if screening will be done manually, or with the use of </w:t>
      </w:r>
      <w:r w:rsidR="000E6F1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I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methods</w:t>
      </w:r>
      <w:r w:rsidR="1B18C7F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0160891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</w:p>
    <w:p w14:paraId="3213763E" w14:textId="60847C08" w:rsidR="00FC7816" w:rsidRPr="00972C24" w:rsidRDefault="7D12660F" w:rsidP="00842571">
      <w:pPr>
        <w:pStyle w:val="Paragraphedeliste"/>
        <w:numPr>
          <w:ilvl w:val="0"/>
          <w:numId w:val="0"/>
        </w:numPr>
        <w:spacing w:line="276" w:lineRule="auto"/>
        <w:ind w:left="1068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41BBD74E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5F3C670E" w14:textId="52037E7C" w:rsidR="1131315A" w:rsidRPr="007218D4" w:rsidRDefault="1131315A" w:rsidP="007218D4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35D26E7A" w14:textId="77777777" w:rsidR="00343BAC" w:rsidRPr="00343BAC" w:rsidRDefault="653DE002" w:rsidP="007218D4">
      <w:pPr>
        <w:pStyle w:val="Paragraphedeliste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Eligibility criteria</w:t>
      </w:r>
      <w:r w:rsidR="698040AB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4350749B" w:rsidRPr="007218D4">
        <w:rPr>
          <w:rFonts w:ascii="Times New Roman" w:eastAsiaTheme="majorEastAsia" w:hAnsi="Times New Roman" w:cs="Times New Roman"/>
          <w:lang w:val="en-GB"/>
        </w:rPr>
        <w:t xml:space="preserve"> </w:t>
      </w:r>
      <w:r w:rsidR="4350749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</w:t>
      </w:r>
      <w:r w:rsidR="0084257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rief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xplanation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of</w:t>
      </w:r>
      <w:r w:rsidR="00343BA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28EF77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rationale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for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ex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rticles</w:t>
      </w:r>
      <w:r w:rsidR="03F6993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4278D26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  <w:r w:rsidR="03F6993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0075FACE" w:rsidRPr="007218D4">
        <w:rPr>
          <w:rFonts w:ascii="Times New Roman" w:eastAsia="Glober Regular" w:hAnsi="Times New Roman" w:cs="Times New Roman"/>
          <w:lang w:val="en-GB"/>
        </w:rPr>
        <w:t xml:space="preserve"> </w:t>
      </w:r>
    </w:p>
    <w:p w14:paraId="74B9D294" w14:textId="03B79B6E" w:rsidR="00FC7816" w:rsidRPr="007218D4" w:rsidRDefault="00FC7816" w:rsidP="00343BAC">
      <w:pPr>
        <w:pStyle w:val="Paragraphedeliste"/>
        <w:numPr>
          <w:ilvl w:val="0"/>
          <w:numId w:val="0"/>
        </w:numPr>
        <w:spacing w:line="276" w:lineRule="auto"/>
        <w:ind w:left="1068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73537BC0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  <w:r w:rsidRPr="007218D4">
        <w:rPr>
          <w:rFonts w:ascii="Times New Roman" w:hAnsi="Times New Roman" w:cs="Times New Roman"/>
          <w:lang w:val="en-GB"/>
        </w:rPr>
        <w:br/>
      </w:r>
    </w:p>
    <w:p w14:paraId="603A9CE2" w14:textId="77777777" w:rsidR="00343BAC" w:rsidRPr="00343BAC" w:rsidRDefault="653DE002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Data coding</w:t>
      </w:r>
      <w:r w:rsidR="00972C24">
        <w:rPr>
          <w:rFonts w:ascii="Times New Roman" w:eastAsiaTheme="majorEastAsia" w:hAnsi="Times New Roman" w:cs="Times New Roman"/>
          <w:b/>
          <w:bCs/>
          <w:sz w:val="22"/>
          <w:lang w:val="en-GB"/>
        </w:rPr>
        <w:t xml:space="preserve"> and presentation of results</w:t>
      </w:r>
      <w:r w:rsidR="25E5D53D"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:</w:t>
      </w:r>
      <w:r w:rsidR="58361C38" w:rsidRPr="007218D4">
        <w:rPr>
          <w:rFonts w:ascii="Times New Roman" w:eastAsiaTheme="majorEastAsia" w:hAnsi="Times New Roman" w:cs="Times New Roman"/>
          <w:b/>
          <w:bCs/>
          <w:lang w:val="en-GB"/>
        </w:rPr>
        <w:t xml:space="preserve"> </w:t>
      </w:r>
      <w:r w:rsidR="00DE2A42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500</w:t>
      </w:r>
      <w:r w:rsidR="6E04996B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 xml:space="preserve"> words</w:t>
      </w:r>
      <w:r w:rsidR="6E04996B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58361C3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be here the method</w:t>
      </w:r>
      <w:r w:rsidR="7706F81E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s)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 meta-data extraction and coding </w:t>
      </w:r>
      <w:r w:rsidR="00972C2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f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tudies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</w:t>
      </w:r>
      <w:r w:rsidR="00DE2A42" w:rsidRP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lso describe the methods to be used to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esent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knowledge gaps (unrepresented subtopics that warrant further primary research) and knowledge clusters (well-represented subtopics perhaps adapted for full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ynthesis via systematic review</w:t>
      </w:r>
      <w:r w:rsidR="30D0984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37108D0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  <w:r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bookmarkStart w:id="5" w:name="_GoBack"/>
      <w:bookmarkEnd w:id="5"/>
    </w:p>
    <w:p w14:paraId="26821FD1" w14:textId="7F6852BA" w:rsidR="00FC7816" w:rsidRPr="007218D4" w:rsidRDefault="7D12660F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020DF143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23CC6B7B" w14:textId="5171AF67" w:rsidR="00531AD0" w:rsidRPr="007218D4" w:rsidRDefault="00531AD0" w:rsidP="007218D4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3/ </w:t>
      </w:r>
      <w:r w:rsidR="00E15F7E"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imetable of activities</w:t>
      </w:r>
      <w:r w:rsidR="00E15F7E" w:rsidRPr="00EB5A2D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:</w:t>
      </w:r>
    </w:p>
    <w:p w14:paraId="1DC61E07" w14:textId="77777777" w:rsidR="00343BAC" w:rsidRPr="007218D4" w:rsidRDefault="00343BAC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AC01DEA" w14:textId="422A9D35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74CCCB85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calendar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696"/>
        <w:gridCol w:w="644"/>
        <w:gridCol w:w="589"/>
        <w:gridCol w:w="586"/>
        <w:gridCol w:w="552"/>
        <w:gridCol w:w="625"/>
        <w:gridCol w:w="721"/>
        <w:gridCol w:w="728"/>
        <w:gridCol w:w="744"/>
        <w:gridCol w:w="571"/>
        <w:gridCol w:w="734"/>
        <w:gridCol w:w="818"/>
      </w:tblGrid>
      <w:tr w:rsidR="00903DCC" w:rsidRPr="00EB5A2D" w14:paraId="7FA4ED65" w14:textId="5AD0AB36" w:rsidTr="008B6D1C">
        <w:tc>
          <w:tcPr>
            <w:tcW w:w="9062" w:type="dxa"/>
            <w:gridSpan w:val="13"/>
          </w:tcPr>
          <w:p w14:paraId="1245291C" w14:textId="3701E3F6" w:rsidR="00903DCC" w:rsidRPr="00903DCC" w:rsidRDefault="00903DCC" w:rsidP="00EB5A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903DC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Table 1. the delivery plan</w:t>
            </w:r>
          </w:p>
        </w:tc>
      </w:tr>
      <w:tr w:rsidR="00F97F67" w:rsidRPr="00EB5A2D" w14:paraId="1D91C820" w14:textId="0246DFA2" w:rsidTr="005F4E2D">
        <w:tc>
          <w:tcPr>
            <w:tcW w:w="1054" w:type="dxa"/>
          </w:tcPr>
          <w:p w14:paraId="7534344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6" w:type="dxa"/>
          </w:tcPr>
          <w:p w14:paraId="6EC55F20" w14:textId="00F24438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Fe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4</w:t>
            </w:r>
          </w:p>
        </w:tc>
        <w:tc>
          <w:tcPr>
            <w:tcW w:w="644" w:type="dxa"/>
          </w:tcPr>
          <w:p w14:paraId="24DF53C6" w14:textId="1910EB76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4BEEE51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Apr. </w:t>
            </w:r>
          </w:p>
        </w:tc>
        <w:tc>
          <w:tcPr>
            <w:tcW w:w="586" w:type="dxa"/>
          </w:tcPr>
          <w:p w14:paraId="08B221FC" w14:textId="14738BC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</w:p>
        </w:tc>
        <w:tc>
          <w:tcPr>
            <w:tcW w:w="552" w:type="dxa"/>
          </w:tcPr>
          <w:p w14:paraId="0C96747D" w14:textId="181252C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Jun. </w:t>
            </w:r>
          </w:p>
        </w:tc>
        <w:tc>
          <w:tcPr>
            <w:tcW w:w="625" w:type="dxa"/>
          </w:tcPr>
          <w:p w14:paraId="34CE7D04" w14:textId="238B1C5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.</w:t>
            </w:r>
          </w:p>
        </w:tc>
        <w:tc>
          <w:tcPr>
            <w:tcW w:w="721" w:type="dxa"/>
          </w:tcPr>
          <w:p w14:paraId="709ECC54" w14:textId="1C259E2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.</w:t>
            </w:r>
          </w:p>
        </w:tc>
        <w:tc>
          <w:tcPr>
            <w:tcW w:w="728" w:type="dxa"/>
          </w:tcPr>
          <w:p w14:paraId="1711B678" w14:textId="5AC8B28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744" w:type="dxa"/>
          </w:tcPr>
          <w:p w14:paraId="42F74E94" w14:textId="7461339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Oct.</w:t>
            </w:r>
          </w:p>
        </w:tc>
        <w:tc>
          <w:tcPr>
            <w:tcW w:w="571" w:type="dxa"/>
          </w:tcPr>
          <w:p w14:paraId="4837FB3C" w14:textId="4B0176F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Nov.</w:t>
            </w:r>
          </w:p>
        </w:tc>
        <w:tc>
          <w:tcPr>
            <w:tcW w:w="734" w:type="dxa"/>
          </w:tcPr>
          <w:p w14:paraId="2EB02CDA" w14:textId="53939BA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Dec.</w:t>
            </w:r>
          </w:p>
        </w:tc>
        <w:tc>
          <w:tcPr>
            <w:tcW w:w="818" w:type="dxa"/>
          </w:tcPr>
          <w:p w14:paraId="73FDEFC3" w14:textId="198D2FE4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an. 2025</w:t>
            </w:r>
          </w:p>
        </w:tc>
      </w:tr>
      <w:tr w:rsidR="00F97F67" w:rsidRPr="00EB5A2D" w14:paraId="0BC22F3F" w14:textId="6FE40898" w:rsidTr="005F4E2D">
        <w:tc>
          <w:tcPr>
            <w:tcW w:w="1054" w:type="dxa"/>
            <w:shd w:val="clear" w:color="auto" w:fill="EEECE1" w:themeFill="background2"/>
          </w:tcPr>
          <w:p w14:paraId="7CB745BE" w14:textId="77C9364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6" w:type="dxa"/>
            <w:shd w:val="clear" w:color="auto" w:fill="auto"/>
          </w:tcPr>
          <w:p w14:paraId="1DFB8D3A" w14:textId="454C3CF3" w:rsidR="00903DCC" w:rsidRPr="00EB5A2D" w:rsidRDefault="00871526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4" w:type="dxa"/>
          </w:tcPr>
          <w:p w14:paraId="56659FA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2FFB7503" w14:textId="02FF8B7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CC4D053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578F10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0367E378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7C4A3801" w14:textId="248E553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8D94B4E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1A2AB09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5FFAC310" w14:textId="72C691E9" w:rsidTr="005F4E2D">
        <w:tc>
          <w:tcPr>
            <w:tcW w:w="1054" w:type="dxa"/>
          </w:tcPr>
          <w:p w14:paraId="58D19376" w14:textId="36C43E85" w:rsidR="00903DCC" w:rsidRPr="00F97F67" w:rsidRDefault="00F97F67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 xml:space="preserve">e.g. </w:t>
            </w:r>
            <w:r w:rsidR="005F4E2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Progress meeting</w:t>
            </w:r>
          </w:p>
        </w:tc>
        <w:tc>
          <w:tcPr>
            <w:tcW w:w="696" w:type="dxa"/>
          </w:tcPr>
          <w:p w14:paraId="7B130402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238DC161" w14:textId="0E3DE0B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74E63B5A" w14:textId="411284E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F7FEF6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A10C24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3F7410E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D78C36D" w14:textId="438E26D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A32A38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6D882C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BB122BD" w14:textId="77777777" w:rsidTr="005F4E2D">
        <w:tc>
          <w:tcPr>
            <w:tcW w:w="1054" w:type="dxa"/>
          </w:tcPr>
          <w:p w14:paraId="34DF819A" w14:textId="044B0671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7D7BCE2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1A0ACE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0CC6601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160C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8537F5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664909E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B0D4F2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68A1CD5A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24FD5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00F3C7D4" w14:textId="77777777" w:rsidTr="005F4E2D">
        <w:tc>
          <w:tcPr>
            <w:tcW w:w="1054" w:type="dxa"/>
          </w:tcPr>
          <w:p w14:paraId="35EC82B2" w14:textId="08EB00B4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4D5EAFB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4488038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2A65D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359823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BE6783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39E9A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36A7012C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3FE4D1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84101E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7D127D43" w14:textId="77777777" w:rsidTr="005F4E2D">
        <w:tc>
          <w:tcPr>
            <w:tcW w:w="1054" w:type="dxa"/>
          </w:tcPr>
          <w:p w14:paraId="0EAC3FDF" w14:textId="714DA603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011B063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4CA01F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61E9966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93B5A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5075C8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676B69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6346794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1A7266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47A260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3B9D3329" w14:textId="77777777" w:rsidTr="005F4E2D">
        <w:tc>
          <w:tcPr>
            <w:tcW w:w="1054" w:type="dxa"/>
          </w:tcPr>
          <w:p w14:paraId="0BC5EB31" w14:textId="1162D30B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42DC66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C47DE9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6C01CE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2320D0B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CF2A77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40F2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3EC733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10C279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7A58CC29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40BD461" w14:textId="00AD85CC" w:rsidTr="005F4E2D">
        <w:tc>
          <w:tcPr>
            <w:tcW w:w="1054" w:type="dxa"/>
            <w:shd w:val="clear" w:color="auto" w:fill="EEECE1" w:themeFill="background2"/>
          </w:tcPr>
          <w:p w14:paraId="0BCE7629" w14:textId="7738A5AE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6" w:type="dxa"/>
          </w:tcPr>
          <w:p w14:paraId="0A97AA1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7764C1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74E952AF" w14:textId="2D908F5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3615FC0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473A84A" w14:textId="0305E52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22508BC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541A23A1" w14:textId="363B0B16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48DFA25" w14:textId="6DDDF791" w:rsidR="00903DCC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818" w:type="dxa"/>
          </w:tcPr>
          <w:p w14:paraId="1BF28F52" w14:textId="77777777" w:rsidR="00903DCC" w:rsidRPr="00EB5A2D" w:rsidRDefault="00903DCC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17743" w:rsidRPr="00EB5A2D" w14:paraId="3C6905F5" w14:textId="77777777" w:rsidTr="005F4E2D">
        <w:tc>
          <w:tcPr>
            <w:tcW w:w="1054" w:type="dxa"/>
            <w:shd w:val="clear" w:color="auto" w:fill="EEECE1" w:themeFill="background2"/>
          </w:tcPr>
          <w:p w14:paraId="115FA7C1" w14:textId="2E3B9A89" w:rsidR="00217743" w:rsidRPr="00EB5A2D" w:rsidRDefault="00217743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6" w:type="dxa"/>
          </w:tcPr>
          <w:p w14:paraId="1DB35DE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526F32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07D054A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5E4CA8D7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DF62AF4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27DAAD3B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B347B11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761EB5A" w14:textId="77777777" w:rsidR="00217743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818" w:type="dxa"/>
          </w:tcPr>
          <w:p w14:paraId="028ED409" w14:textId="2E7EC38C" w:rsidR="00217743" w:rsidRPr="00EB5A2D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EB5A2D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>4</w:t>
      </w:r>
      <w:r w:rsidR="008C6704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 xml:space="preserve">/ </w:t>
      </w:r>
      <w:r w:rsidR="00B026DC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Anticipated results</w:t>
      </w:r>
      <w:r w:rsidR="008C6704" w:rsidRPr="00EB5A2D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</w:p>
    <w:p w14:paraId="335C0BB4" w14:textId="7CB448F8" w:rsidR="00E15F7E" w:rsidRPr="00842571" w:rsidRDefault="00E15F7E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</w:t>
      </w:r>
      <w:r w:rsidR="00020309">
        <w:rPr>
          <w:rFonts w:ascii="Times New Roman" w:eastAsia="Times New Roman" w:hAnsi="Times New Roman" w:cs="Times New Roman"/>
          <w:b/>
          <w:bCs/>
          <w:sz w:val="22"/>
          <w:lang w:val="en-GB"/>
        </w:rPr>
        <w:t>project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give a brief description of what results are anticipated):</w:t>
      </w:r>
    </w:p>
    <w:p w14:paraId="4F578552" w14:textId="0D3A27E0" w:rsidR="00842571" w:rsidRPr="00842571" w:rsidRDefault="00842571" w:rsidP="00842571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15197AB9" w14:textId="77777777" w:rsidR="00842571" w:rsidRPr="00842571" w:rsidRDefault="00842571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project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4ECECE7E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:</w:t>
      </w:r>
      <w:r w:rsidRPr="00842571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E24EBF9" w14:textId="0B05109F" w:rsidR="00E15F7E" w:rsidRPr="009329C0" w:rsidRDefault="00842571" w:rsidP="009329C0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744414CA" w14:textId="77777777" w:rsidR="00531AD0" w:rsidRPr="007218D4" w:rsidRDefault="00531AD0" w:rsidP="007218D4">
      <w:pPr>
        <w:spacing w:after="120"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  <w:sectPr w:rsidR="00531AD0" w:rsidRPr="007218D4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82434F" w14:textId="53E96A07" w:rsidR="00237536" w:rsidRPr="007218D4" w:rsidRDefault="00F013C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lastRenderedPageBreak/>
        <w:t xml:space="preserve">SECTION C – </w:t>
      </w:r>
      <w:r w:rsidR="00A34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Expert group</w:t>
      </w:r>
    </w:p>
    <w:p w14:paraId="7A1BACDE" w14:textId="77777777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3458B3D2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 group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>Desk study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979" w:type="dxa"/>
        <w:tblLayout w:type="fixed"/>
        <w:tblLook w:val="04A0" w:firstRow="1" w:lastRow="0" w:firstColumn="1" w:lastColumn="0" w:noHBand="0" w:noVBand="1"/>
      </w:tblPr>
      <w:tblGrid>
        <w:gridCol w:w="450"/>
        <w:gridCol w:w="1545"/>
        <w:gridCol w:w="2254"/>
        <w:gridCol w:w="2006"/>
        <w:gridCol w:w="2522"/>
        <w:gridCol w:w="1966"/>
        <w:gridCol w:w="2118"/>
        <w:gridCol w:w="2118"/>
      </w:tblGrid>
      <w:tr w:rsidR="0091542C" w:rsidRPr="007218D4" w14:paraId="7E4B1E28" w14:textId="3AB1248A" w:rsidTr="0091542C">
        <w:trPr>
          <w:trHeight w:val="325"/>
        </w:trPr>
        <w:tc>
          <w:tcPr>
            <w:tcW w:w="45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55A0FCCC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Surname</w:t>
            </w:r>
          </w:p>
          <w:p w14:paraId="4D00787D" w14:textId="69BBFEF7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First name</w:t>
            </w:r>
          </w:p>
          <w:p w14:paraId="2B0D2183" w14:textId="4D5CE548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41B6D8F2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university or research laboratory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A2CB" w14:textId="59EF5488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’s online profile (link)</w:t>
            </w:r>
          </w:p>
        </w:tc>
      </w:tr>
      <w:tr w:rsidR="0091542C" w:rsidRPr="007218D4" w14:paraId="6963AD92" w14:textId="2A19055D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7C6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1F080211" w14:textId="2A8551EB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628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4182E469" w14:textId="5865FF02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19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21DFBE2E" w14:textId="5C8047D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3A0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F795CDF" w14:textId="70A20484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287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97DC3D0" w14:textId="5CC8F13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78FD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A159" w14:textId="19D26BD4" w:rsidR="21343219" w:rsidRDefault="21343219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752D45ED" w14:textId="074C991D" w:rsidR="009B5236" w:rsidRPr="009066D7" w:rsidRDefault="009B5236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tified, please explain process: </w:t>
      </w: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47541DFE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7218D4" w:rsidRDefault="00B743BA" w:rsidP="007218D4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ECTION D – CURRICULUM</w:t>
      </w:r>
      <w:r w:rsidRPr="007218D4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27384D7" w14:textId="48DA93E4" w:rsidR="00413889" w:rsidRPr="00EF6247" w:rsidRDefault="2FFE2ABC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</w:pPr>
      <w:r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Desk Study lead person</w:t>
      </w:r>
    </w:p>
    <w:p w14:paraId="12421613" w14:textId="4AB983ED" w:rsidR="00B743BA" w:rsidRPr="007218D4" w:rsidRDefault="00B743B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B743BA" w:rsidRPr="007218D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01DCFCC0" w:rsidR="007C341F" w:rsidRPr="007218D4" w:rsidRDefault="007C341F" w:rsidP="007C341F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SECTION E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– </w:t>
      </w:r>
      <w:r w:rsidR="00EB5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Th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quot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EF6247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3659CEE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Pr="00EF6247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finalisation of ques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7B69" w14:textId="77777777" w:rsidR="00C2095E" w:rsidRDefault="00C2095E" w:rsidP="0037631C">
      <w:r>
        <w:separator/>
      </w:r>
    </w:p>
  </w:endnote>
  <w:endnote w:type="continuationSeparator" w:id="0">
    <w:p w14:paraId="3AADE6B5" w14:textId="77777777" w:rsidR="00C2095E" w:rsidRDefault="00C2095E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Cambria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047866D6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19D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047866D6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44219D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21961F4C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 xml:space="preserve">Proposal form for </w:t>
    </w:r>
    <w:r w:rsidR="008242AA">
      <w:rPr>
        <w:rFonts w:asciiTheme="majorHAnsi" w:hAnsiTheme="majorHAnsi" w:cstheme="majorHAnsi"/>
        <w:lang w:val="en-GB"/>
      </w:rPr>
      <w:t xml:space="preserve">a </w:t>
    </w:r>
    <w:r w:rsidR="00C251E9">
      <w:rPr>
        <w:rFonts w:asciiTheme="majorHAnsi" w:hAnsiTheme="majorHAnsi" w:cstheme="majorHAnsi"/>
        <w:lang w:val="en-GB"/>
      </w:rPr>
      <w:t>desk study</w:t>
    </w:r>
    <w:r w:rsidR="008242AA">
      <w:rPr>
        <w:rFonts w:asciiTheme="majorHAnsi" w:hAnsiTheme="majorHAnsi" w:cstheme="majorHAnsi"/>
        <w:lang w:val="en-GB"/>
      </w:rPr>
      <w:t xml:space="preserve">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5EAE" w14:textId="77777777" w:rsidR="00C2095E" w:rsidRDefault="00C2095E" w:rsidP="0037631C">
      <w:r>
        <w:separator/>
      </w:r>
    </w:p>
  </w:footnote>
  <w:footnote w:type="continuationSeparator" w:id="0">
    <w:p w14:paraId="01D581CA" w14:textId="77777777" w:rsidR="00C2095E" w:rsidRDefault="00C2095E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0309"/>
    <w:rsid w:val="00025AE2"/>
    <w:rsid w:val="0003400D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0E6F1D"/>
    <w:rsid w:val="00100927"/>
    <w:rsid w:val="001039C7"/>
    <w:rsid w:val="0010685C"/>
    <w:rsid w:val="00111F76"/>
    <w:rsid w:val="00117B3D"/>
    <w:rsid w:val="001410B8"/>
    <w:rsid w:val="0015379A"/>
    <w:rsid w:val="00154FC7"/>
    <w:rsid w:val="0015794B"/>
    <w:rsid w:val="001600C5"/>
    <w:rsid w:val="00162E7B"/>
    <w:rsid w:val="0017206A"/>
    <w:rsid w:val="00174F5F"/>
    <w:rsid w:val="0018673B"/>
    <w:rsid w:val="00187291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17743"/>
    <w:rsid w:val="00220C0E"/>
    <w:rsid w:val="002335DD"/>
    <w:rsid w:val="00235FC4"/>
    <w:rsid w:val="00237536"/>
    <w:rsid w:val="00250816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D441B"/>
    <w:rsid w:val="002E1495"/>
    <w:rsid w:val="002E2DDA"/>
    <w:rsid w:val="002F0C57"/>
    <w:rsid w:val="002F53B2"/>
    <w:rsid w:val="00307711"/>
    <w:rsid w:val="00317E24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93B05"/>
    <w:rsid w:val="003A48C8"/>
    <w:rsid w:val="003E3689"/>
    <w:rsid w:val="00407CFD"/>
    <w:rsid w:val="00413889"/>
    <w:rsid w:val="00413DCA"/>
    <w:rsid w:val="00416606"/>
    <w:rsid w:val="00427B1A"/>
    <w:rsid w:val="0043444F"/>
    <w:rsid w:val="0044219D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555E"/>
    <w:rsid w:val="00525B62"/>
    <w:rsid w:val="00531AD0"/>
    <w:rsid w:val="00532143"/>
    <w:rsid w:val="00543E76"/>
    <w:rsid w:val="005669CC"/>
    <w:rsid w:val="0057483D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42AA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F77"/>
    <w:rsid w:val="0091433C"/>
    <w:rsid w:val="0091542C"/>
    <w:rsid w:val="0092227D"/>
    <w:rsid w:val="009329C0"/>
    <w:rsid w:val="00941CEF"/>
    <w:rsid w:val="009474AE"/>
    <w:rsid w:val="00963BF4"/>
    <w:rsid w:val="00964C7A"/>
    <w:rsid w:val="00972C24"/>
    <w:rsid w:val="009A077A"/>
    <w:rsid w:val="009B5236"/>
    <w:rsid w:val="009C0DD2"/>
    <w:rsid w:val="009C117D"/>
    <w:rsid w:val="00A23608"/>
    <w:rsid w:val="00A26ABF"/>
    <w:rsid w:val="00A32567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A36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095E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45FD5"/>
    <w:rsid w:val="00D532FE"/>
    <w:rsid w:val="00D566DE"/>
    <w:rsid w:val="00D57ADE"/>
    <w:rsid w:val="00D8C08B"/>
    <w:rsid w:val="00DA2328"/>
    <w:rsid w:val="00DA451D"/>
    <w:rsid w:val="00DA5460"/>
    <w:rsid w:val="00DA5AAB"/>
    <w:rsid w:val="00DB7454"/>
    <w:rsid w:val="00DD0A1A"/>
    <w:rsid w:val="00DD41C3"/>
    <w:rsid w:val="00DD576F"/>
    <w:rsid w:val="00DE2A42"/>
    <w:rsid w:val="00DE2D28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6247"/>
    <w:rsid w:val="00EF7575"/>
    <w:rsid w:val="00F013C7"/>
    <w:rsid w:val="00F0286E"/>
    <w:rsid w:val="00F07EB0"/>
    <w:rsid w:val="00F23D05"/>
    <w:rsid w:val="00F307DC"/>
    <w:rsid w:val="00F309DA"/>
    <w:rsid w:val="00F4349F"/>
    <w:rsid w:val="00F46D53"/>
    <w:rsid w:val="00F728B8"/>
    <w:rsid w:val="00F73D28"/>
    <w:rsid w:val="00F768ED"/>
    <w:rsid w:val="00F97F67"/>
    <w:rsid w:val="00FA7ED8"/>
    <w:rsid w:val="00FC7371"/>
    <w:rsid w:val="00FC7816"/>
    <w:rsid w:val="00FF6EC2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DD71C-44D4-4141-87F6-241C5B5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Joseph LANGRIDGE</cp:lastModifiedBy>
  <cp:revision>2</cp:revision>
  <dcterms:created xsi:type="dcterms:W3CDTF">2024-12-11T16:09:00Z</dcterms:created>
  <dcterms:modified xsi:type="dcterms:W3CDTF">2024-12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